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609" w:rsidRDefault="000E1609" w:rsidP="00672CE5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EB482A" w:rsidRDefault="00EB482A" w:rsidP="00672CE5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EB482A" w:rsidRDefault="00EB482A" w:rsidP="00672CE5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EB482A" w:rsidRDefault="00EB482A" w:rsidP="00672CE5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D65665" w:rsidRDefault="00D65665" w:rsidP="00672CE5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D65665" w:rsidRDefault="00D65665" w:rsidP="00672CE5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F578F9" w:rsidRPr="00937C12" w:rsidRDefault="00F578F9" w:rsidP="00F578F9">
      <w:pPr>
        <w:spacing w:after="0" w:line="240" w:lineRule="auto"/>
        <w:ind w:right="-5"/>
        <w:jc w:val="center"/>
        <w:rPr>
          <w:rFonts w:ascii="Arial" w:eastAsia="Times New Roman" w:hAnsi="Arial" w:cs="Arial"/>
          <w:b/>
          <w:sz w:val="22"/>
          <w:szCs w:val="22"/>
          <w:lang w:eastAsia="ru-RU"/>
        </w:rPr>
      </w:pPr>
      <w:r w:rsidRPr="00937C12">
        <w:rPr>
          <w:rFonts w:ascii="Arial" w:eastAsia="Times New Roman" w:hAnsi="Arial" w:cs="Arial"/>
          <w:b/>
          <w:sz w:val="22"/>
          <w:szCs w:val="22"/>
          <w:lang w:eastAsia="ru-RU"/>
        </w:rPr>
        <w:t xml:space="preserve">Филиал муниципального автономного  общеобразовательного учреждения </w:t>
      </w:r>
    </w:p>
    <w:p w:rsidR="00F578F9" w:rsidRPr="00937C12" w:rsidRDefault="00F578F9" w:rsidP="00F578F9">
      <w:pPr>
        <w:spacing w:after="0" w:line="240" w:lineRule="auto"/>
        <w:ind w:right="-5"/>
        <w:jc w:val="center"/>
        <w:rPr>
          <w:rFonts w:ascii="Arial" w:eastAsia="Times New Roman" w:hAnsi="Arial" w:cs="Arial"/>
          <w:b/>
          <w:sz w:val="22"/>
          <w:szCs w:val="22"/>
          <w:lang w:eastAsia="ru-RU"/>
        </w:rPr>
      </w:pPr>
      <w:r w:rsidRPr="00937C12">
        <w:rPr>
          <w:rFonts w:ascii="Arial" w:eastAsia="Times New Roman" w:hAnsi="Arial" w:cs="Arial"/>
          <w:b/>
          <w:sz w:val="22"/>
          <w:szCs w:val="22"/>
          <w:lang w:eastAsia="ru-RU"/>
        </w:rPr>
        <w:t>«Беркутская средняя общеобразовательная школа» «Южная средняя общеобразовательная школа»</w:t>
      </w:r>
    </w:p>
    <w:p w:rsidR="00F578F9" w:rsidRPr="00937C12" w:rsidRDefault="00F578F9" w:rsidP="00F578F9">
      <w:pPr>
        <w:spacing w:after="0" w:line="240" w:lineRule="auto"/>
        <w:ind w:right="-5"/>
        <w:rPr>
          <w:rFonts w:ascii="Arial" w:eastAsia="Times New Roman" w:hAnsi="Arial" w:cs="Arial"/>
          <w:b/>
          <w:sz w:val="22"/>
          <w:szCs w:val="22"/>
          <w:u w:val="single"/>
          <w:lang w:eastAsia="ru-RU"/>
        </w:rPr>
      </w:pPr>
      <w:r w:rsidRPr="00937C12">
        <w:rPr>
          <w:rFonts w:ascii="Arial" w:eastAsia="Times New Roman" w:hAnsi="Arial" w:cs="Arial"/>
          <w:b/>
          <w:sz w:val="22"/>
          <w:szCs w:val="22"/>
          <w:u w:val="single"/>
          <w:lang w:eastAsia="ru-RU"/>
        </w:rPr>
        <w:t>__________________________________________________________________</w:t>
      </w:r>
    </w:p>
    <w:p w:rsidR="00F578F9" w:rsidRPr="00937C12" w:rsidRDefault="00F578F9" w:rsidP="00F578F9">
      <w:pPr>
        <w:jc w:val="center"/>
        <w:rPr>
          <w:rFonts w:ascii="Arial" w:hAnsi="Arial" w:cs="Arial"/>
          <w:sz w:val="22"/>
          <w:szCs w:val="22"/>
        </w:rPr>
      </w:pPr>
      <w:r w:rsidRPr="00937C12">
        <w:rPr>
          <w:rFonts w:ascii="Arial" w:hAnsi="Arial" w:cs="Arial"/>
          <w:sz w:val="22"/>
          <w:szCs w:val="22"/>
        </w:rPr>
        <w:t xml:space="preserve">627025 </w:t>
      </w:r>
      <w:proofErr w:type="gramStart"/>
      <w:r w:rsidRPr="00937C12">
        <w:rPr>
          <w:rFonts w:ascii="Arial" w:hAnsi="Arial" w:cs="Arial"/>
          <w:sz w:val="22"/>
          <w:szCs w:val="22"/>
        </w:rPr>
        <w:t>Тюменская</w:t>
      </w:r>
      <w:proofErr w:type="gramEnd"/>
      <w:r w:rsidRPr="00937C12">
        <w:rPr>
          <w:rFonts w:ascii="Arial" w:hAnsi="Arial" w:cs="Arial"/>
          <w:sz w:val="22"/>
          <w:szCs w:val="22"/>
        </w:rPr>
        <w:t xml:space="preserve"> обл. Ялуторовский р-н  д. Южная ул. Береговая 24</w:t>
      </w:r>
    </w:p>
    <w:p w:rsidR="00F578F9" w:rsidRPr="00937C12" w:rsidRDefault="00F578F9" w:rsidP="00F578F9">
      <w:pPr>
        <w:jc w:val="center"/>
        <w:rPr>
          <w:rFonts w:ascii="Arial" w:hAnsi="Arial" w:cs="Arial"/>
          <w:sz w:val="22"/>
          <w:szCs w:val="22"/>
        </w:rPr>
      </w:pPr>
      <w:r w:rsidRPr="00937C12">
        <w:rPr>
          <w:rFonts w:ascii="Arial" w:hAnsi="Arial" w:cs="Arial"/>
          <w:sz w:val="22"/>
          <w:szCs w:val="22"/>
        </w:rPr>
        <w:t>тел./факс 8(34535)9919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578F9" w:rsidRPr="00937C12" w:rsidTr="00493B09">
        <w:tc>
          <w:tcPr>
            <w:tcW w:w="4785" w:type="dxa"/>
          </w:tcPr>
          <w:p w:rsidR="00F578F9" w:rsidRPr="00937C12" w:rsidRDefault="00395FAF" w:rsidP="00A63544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A63544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.11</w:t>
            </w:r>
            <w:r w:rsidR="00AE614C">
              <w:rPr>
                <w:rFonts w:ascii="Arial" w:hAnsi="Arial" w:cs="Arial"/>
                <w:sz w:val="22"/>
                <w:szCs w:val="22"/>
              </w:rPr>
              <w:t>.2017</w:t>
            </w:r>
          </w:p>
        </w:tc>
        <w:tc>
          <w:tcPr>
            <w:tcW w:w="4786" w:type="dxa"/>
          </w:tcPr>
          <w:p w:rsidR="00F578F9" w:rsidRPr="00937C12" w:rsidRDefault="00A63544" w:rsidP="00493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114</w:t>
            </w:r>
            <w:r w:rsidR="00F578F9" w:rsidRPr="00937C12">
              <w:rPr>
                <w:rFonts w:ascii="Arial" w:hAnsi="Arial" w:cs="Arial"/>
                <w:sz w:val="22"/>
                <w:szCs w:val="22"/>
              </w:rPr>
              <w:t>/ОД</w:t>
            </w:r>
          </w:p>
        </w:tc>
      </w:tr>
    </w:tbl>
    <w:p w:rsidR="000E1609" w:rsidRPr="00937C12" w:rsidRDefault="000E1609" w:rsidP="000E16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2"/>
          <w:szCs w:val="22"/>
          <w:lang w:eastAsia="ru-RU"/>
        </w:rPr>
      </w:pPr>
    </w:p>
    <w:p w:rsidR="00301B08" w:rsidRPr="00227791" w:rsidRDefault="00301B08" w:rsidP="00301B08">
      <w:pPr>
        <w:rPr>
          <w:rFonts w:ascii="Verdana" w:hAnsi="Verdana"/>
          <w:i/>
          <w:sz w:val="21"/>
          <w:szCs w:val="21"/>
        </w:rPr>
      </w:pPr>
      <w:r w:rsidRPr="00227791">
        <w:rPr>
          <w:bCs/>
          <w:i/>
        </w:rPr>
        <w:t>Об усилении профилактической работы по безопасному поведению детей</w:t>
      </w:r>
    </w:p>
    <w:p w:rsidR="00301B08" w:rsidRPr="00227791" w:rsidRDefault="00301B08" w:rsidP="00301B08">
      <w:pPr>
        <w:rPr>
          <w:rFonts w:ascii="Verdana" w:hAnsi="Verdana"/>
          <w:i/>
          <w:sz w:val="21"/>
          <w:szCs w:val="21"/>
        </w:rPr>
      </w:pPr>
      <w:r w:rsidRPr="00227791">
        <w:rPr>
          <w:bCs/>
          <w:i/>
        </w:rPr>
        <w:t xml:space="preserve">на </w:t>
      </w:r>
      <w:r>
        <w:rPr>
          <w:bCs/>
          <w:i/>
        </w:rPr>
        <w:t>водных объектах в осенне</w:t>
      </w:r>
      <w:proofErr w:type="gramStart"/>
      <w:r>
        <w:rPr>
          <w:bCs/>
          <w:i/>
        </w:rPr>
        <w:t>е-</w:t>
      </w:r>
      <w:proofErr w:type="gramEnd"/>
      <w:r>
        <w:rPr>
          <w:bCs/>
          <w:i/>
        </w:rPr>
        <w:t xml:space="preserve"> зимний</w:t>
      </w:r>
      <w:r w:rsidRPr="00227791">
        <w:rPr>
          <w:bCs/>
          <w:i/>
        </w:rPr>
        <w:t xml:space="preserve"> период.</w:t>
      </w:r>
    </w:p>
    <w:p w:rsidR="00301B08" w:rsidRPr="008753AF" w:rsidRDefault="00301B08" w:rsidP="00301B08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9D6B24" w:rsidRPr="00301B08" w:rsidRDefault="00301B08" w:rsidP="00301B08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 xml:space="preserve">В соответствии с Планом обеспечения безопасности людей на водных объектах Ялуторовского района в осенне-зимний период 2017-2018 </w:t>
      </w:r>
      <w:proofErr w:type="spellStart"/>
      <w:proofErr w:type="gramStart"/>
      <w:r>
        <w:rPr>
          <w:color w:val="000000"/>
        </w:rPr>
        <w:t>гг</w:t>
      </w:r>
      <w:proofErr w:type="spellEnd"/>
      <w:proofErr w:type="gramEnd"/>
      <w:r>
        <w:rPr>
          <w:color w:val="000000"/>
        </w:rPr>
        <w:t xml:space="preserve">, утверждённом 9 ноября 2017 года Главой Ялуторовского района </w:t>
      </w:r>
      <w:proofErr w:type="spellStart"/>
      <w:r>
        <w:rPr>
          <w:color w:val="000000"/>
        </w:rPr>
        <w:t>А.С.Гильгенбергом</w:t>
      </w:r>
      <w:proofErr w:type="spellEnd"/>
      <w:r>
        <w:rPr>
          <w:color w:val="000000"/>
        </w:rPr>
        <w:t>, в целях профилактической работы по безопасному поведению детей на водных объектах в осенне-зимний период,</w:t>
      </w:r>
      <w:r>
        <w:rPr>
          <w:color w:val="000000"/>
        </w:rPr>
        <w:t xml:space="preserve"> Приказом МАОУ «Беркутская СОШ» от 15.11.2017 №196</w:t>
      </w:r>
    </w:p>
    <w:p w:rsidR="000E1609" w:rsidRPr="00937C12" w:rsidRDefault="000E1609" w:rsidP="005067C1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eastAsia="Times New Roman" w:hAnsi="Arial" w:cs="Arial"/>
          <w:b/>
          <w:sz w:val="22"/>
          <w:szCs w:val="22"/>
          <w:lang w:eastAsia="ru-RU"/>
        </w:rPr>
      </w:pPr>
      <w:r w:rsidRPr="00937C12">
        <w:rPr>
          <w:rFonts w:ascii="Arial" w:eastAsia="Times New Roman" w:hAnsi="Arial" w:cs="Arial"/>
          <w:b/>
          <w:sz w:val="22"/>
          <w:szCs w:val="22"/>
          <w:lang w:eastAsia="ru-RU"/>
        </w:rPr>
        <w:t>ПРИКАЗЫВАЮ:</w:t>
      </w:r>
    </w:p>
    <w:p w:rsidR="009D6B24" w:rsidRDefault="009D6B24" w:rsidP="00672CE5">
      <w:pPr>
        <w:spacing w:after="0" w:line="240" w:lineRule="auto"/>
        <w:jc w:val="right"/>
        <w:rPr>
          <w:rFonts w:ascii="Arial" w:eastAsia="Times New Roman" w:hAnsi="Arial" w:cs="Arial"/>
          <w:sz w:val="22"/>
          <w:szCs w:val="22"/>
          <w:lang w:eastAsia="ru-RU"/>
        </w:rPr>
      </w:pPr>
    </w:p>
    <w:p w:rsidR="00301B08" w:rsidRDefault="00301B08" w:rsidP="00301B08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 Приступить к  реализации  «Плана</w:t>
      </w:r>
      <w:r>
        <w:rPr>
          <w:color w:val="000000"/>
        </w:rPr>
        <w:t xml:space="preserve"> обеспечения безопасности людей на водных объектах Ялуторовского района в осенне-зимний период 2017-2018 </w:t>
      </w:r>
      <w:proofErr w:type="spellStart"/>
      <w:proofErr w:type="gramStart"/>
      <w:r>
        <w:rPr>
          <w:color w:val="000000"/>
        </w:rPr>
        <w:t>гг</w:t>
      </w:r>
      <w:proofErr w:type="spellEnd"/>
      <w:proofErr w:type="gramEnd"/>
      <w:r>
        <w:rPr>
          <w:color w:val="000000"/>
        </w:rPr>
        <w:t xml:space="preserve">» в филиале МАОУ «Беркутская СОШ» «Южная СОШ»  </w:t>
      </w:r>
      <w:r>
        <w:rPr>
          <w:color w:val="000000"/>
        </w:rPr>
        <w:t>./Приложение/</w:t>
      </w:r>
    </w:p>
    <w:p w:rsidR="00301B08" w:rsidRDefault="00301B08" w:rsidP="00301B08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Ответственному  </w:t>
      </w:r>
      <w:r>
        <w:rPr>
          <w:color w:val="000000"/>
        </w:rPr>
        <w:t xml:space="preserve">за сайт </w:t>
      </w:r>
      <w:r>
        <w:rPr>
          <w:color w:val="000000"/>
        </w:rPr>
        <w:t xml:space="preserve"> Большакову М.В. </w:t>
      </w:r>
      <w:proofErr w:type="gramStart"/>
      <w:r>
        <w:rPr>
          <w:color w:val="000000"/>
        </w:rPr>
        <w:t>разместить План</w:t>
      </w:r>
      <w:proofErr w:type="gramEnd"/>
      <w:r>
        <w:rPr>
          <w:color w:val="000000"/>
        </w:rPr>
        <w:t xml:space="preserve"> и данный приказ на</w:t>
      </w:r>
      <w:r>
        <w:rPr>
          <w:color w:val="000000"/>
        </w:rPr>
        <w:t xml:space="preserve"> сайте</w:t>
      </w:r>
      <w:r>
        <w:rPr>
          <w:color w:val="000000"/>
        </w:rPr>
        <w:t xml:space="preserve"> школ</w:t>
      </w:r>
      <w:r>
        <w:rPr>
          <w:color w:val="000000"/>
        </w:rPr>
        <w:t>ы в срок до 17.11.2017</w:t>
      </w:r>
      <w:r>
        <w:rPr>
          <w:color w:val="000000"/>
        </w:rPr>
        <w:t>.</w:t>
      </w:r>
    </w:p>
    <w:p w:rsidR="00301B08" w:rsidRPr="000C696B" w:rsidRDefault="00301B08" w:rsidP="00301B08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0C696B">
        <w:rPr>
          <w:color w:val="000000"/>
        </w:rPr>
        <w:t>Классным руководителям</w:t>
      </w:r>
      <w:r>
        <w:rPr>
          <w:color w:val="000000"/>
        </w:rPr>
        <w:t>, воспитателю</w:t>
      </w:r>
      <w:r w:rsidRPr="000C696B">
        <w:rPr>
          <w:color w:val="000000"/>
        </w:rPr>
        <w:t xml:space="preserve"> активировать профилактическую работу с детьми</w:t>
      </w:r>
      <w:r>
        <w:rPr>
          <w:color w:val="000000"/>
        </w:rPr>
        <w:t xml:space="preserve"> и их родителями</w:t>
      </w:r>
      <w:r w:rsidRPr="000C696B">
        <w:rPr>
          <w:color w:val="000000"/>
        </w:rPr>
        <w:t xml:space="preserve"> по вопросам обеспечения безопасного пребывания детей на водных объектах в осенне-зимний период.</w:t>
      </w:r>
    </w:p>
    <w:p w:rsidR="00301B08" w:rsidRPr="00262750" w:rsidRDefault="00301B08" w:rsidP="00301B08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t xml:space="preserve">Контроль исполнения настоящего приказа </w:t>
      </w:r>
      <w:r>
        <w:t xml:space="preserve"> возложить на учителя ОБЖ</w:t>
      </w:r>
      <w:proofErr w:type="gramStart"/>
      <w:r>
        <w:t xml:space="preserve"> ,</w:t>
      </w:r>
      <w:proofErr w:type="gramEnd"/>
      <w:r>
        <w:t xml:space="preserve"> ответственного за безопасность в ОО  Большакова М.В.</w:t>
      </w:r>
      <w:r>
        <w:t>.</w:t>
      </w:r>
    </w:p>
    <w:p w:rsidR="009D6B24" w:rsidRDefault="009D6B24" w:rsidP="00672CE5">
      <w:pPr>
        <w:spacing w:after="0" w:line="240" w:lineRule="auto"/>
        <w:jc w:val="right"/>
        <w:rPr>
          <w:rFonts w:ascii="Arial" w:eastAsia="Times New Roman" w:hAnsi="Arial" w:cs="Arial"/>
          <w:sz w:val="22"/>
          <w:szCs w:val="22"/>
          <w:lang w:eastAsia="ru-RU"/>
        </w:rPr>
      </w:pPr>
    </w:p>
    <w:p w:rsidR="00672CE5" w:rsidRPr="00937C12" w:rsidRDefault="00672CE5" w:rsidP="00672CE5">
      <w:pPr>
        <w:spacing w:after="0" w:line="240" w:lineRule="auto"/>
        <w:jc w:val="right"/>
        <w:rPr>
          <w:rFonts w:ascii="Arial" w:eastAsia="Times New Roman" w:hAnsi="Arial" w:cs="Arial"/>
          <w:sz w:val="22"/>
          <w:szCs w:val="22"/>
          <w:lang w:eastAsia="ru-RU"/>
        </w:rPr>
      </w:pPr>
      <w:r w:rsidRPr="00937C12">
        <w:rPr>
          <w:rFonts w:ascii="Arial" w:eastAsia="Times New Roman" w:hAnsi="Arial" w:cs="Arial"/>
          <w:sz w:val="22"/>
          <w:szCs w:val="22"/>
          <w:lang w:eastAsia="ru-RU"/>
        </w:rPr>
        <w:t xml:space="preserve">Директор </w:t>
      </w:r>
      <w:r w:rsidR="00AC315C" w:rsidRPr="00937C12">
        <w:rPr>
          <w:rFonts w:ascii="Arial" w:eastAsia="Times New Roman" w:hAnsi="Arial" w:cs="Arial"/>
          <w:sz w:val="22"/>
          <w:szCs w:val="22"/>
          <w:lang w:eastAsia="ru-RU"/>
        </w:rPr>
        <w:t xml:space="preserve"> филиала ________________ Н.Ю. Вахрушева</w:t>
      </w:r>
    </w:p>
    <w:p w:rsidR="00672CE5" w:rsidRPr="00937C12" w:rsidRDefault="00672CE5" w:rsidP="00672CE5">
      <w:pPr>
        <w:spacing w:after="0" w:line="240" w:lineRule="auto"/>
        <w:rPr>
          <w:rFonts w:ascii="Arial" w:eastAsia="Times New Roman" w:hAnsi="Arial" w:cs="Arial"/>
          <w:sz w:val="22"/>
          <w:szCs w:val="22"/>
          <w:lang w:eastAsia="ru-RU"/>
        </w:rPr>
      </w:pPr>
    </w:p>
    <w:p w:rsidR="009D6B24" w:rsidRDefault="009D6B24" w:rsidP="00672CE5">
      <w:pPr>
        <w:spacing w:after="0" w:line="240" w:lineRule="auto"/>
        <w:ind w:left="360"/>
        <w:rPr>
          <w:rFonts w:ascii="Arial" w:eastAsia="Times New Roman" w:hAnsi="Arial" w:cs="Arial"/>
          <w:sz w:val="22"/>
          <w:szCs w:val="22"/>
          <w:lang w:eastAsia="ru-RU"/>
        </w:rPr>
      </w:pPr>
    </w:p>
    <w:p w:rsidR="00672CE5" w:rsidRPr="00937C12" w:rsidRDefault="00672CE5" w:rsidP="00672CE5">
      <w:pPr>
        <w:spacing w:after="0" w:line="240" w:lineRule="auto"/>
        <w:ind w:left="360"/>
        <w:rPr>
          <w:rFonts w:ascii="Arial" w:eastAsia="Times New Roman" w:hAnsi="Arial" w:cs="Arial"/>
          <w:sz w:val="22"/>
          <w:szCs w:val="22"/>
          <w:lang w:eastAsia="ru-RU"/>
        </w:rPr>
      </w:pPr>
      <w:r w:rsidRPr="00937C12">
        <w:rPr>
          <w:rFonts w:ascii="Arial" w:eastAsia="Times New Roman" w:hAnsi="Arial" w:cs="Arial"/>
          <w:sz w:val="22"/>
          <w:szCs w:val="22"/>
          <w:lang w:eastAsia="ru-RU"/>
        </w:rPr>
        <w:t>С приказом ознакомлены:</w:t>
      </w:r>
    </w:p>
    <w:p w:rsidR="00672CE5" w:rsidRPr="00937C12" w:rsidRDefault="00672CE5" w:rsidP="00672CE5">
      <w:pPr>
        <w:spacing w:after="0" w:line="240" w:lineRule="auto"/>
        <w:ind w:left="360"/>
        <w:rPr>
          <w:rFonts w:ascii="Arial" w:eastAsia="Times New Roman" w:hAnsi="Arial" w:cs="Arial"/>
          <w:sz w:val="22"/>
          <w:szCs w:val="22"/>
          <w:lang w:eastAsia="ru-RU"/>
        </w:rPr>
      </w:pPr>
    </w:p>
    <w:tbl>
      <w:tblPr>
        <w:tblStyle w:val="a3"/>
        <w:tblW w:w="648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60"/>
        <w:gridCol w:w="2635"/>
        <w:gridCol w:w="1701"/>
        <w:gridCol w:w="1584"/>
      </w:tblGrid>
      <w:tr w:rsidR="00672CE5" w:rsidRPr="00937C12" w:rsidTr="00540236">
        <w:tc>
          <w:tcPr>
            <w:tcW w:w="560" w:type="dxa"/>
          </w:tcPr>
          <w:p w:rsidR="00672CE5" w:rsidRPr="00937C12" w:rsidRDefault="00672CE5" w:rsidP="00672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7C12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  <w:p w:rsidR="00672CE5" w:rsidRPr="00937C12" w:rsidRDefault="00672CE5" w:rsidP="00672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7C12">
              <w:rPr>
                <w:rFonts w:ascii="Arial" w:hAnsi="Arial" w:cs="Arial"/>
                <w:b/>
                <w:sz w:val="22"/>
                <w:szCs w:val="22"/>
              </w:rPr>
              <w:t>п\п</w:t>
            </w:r>
          </w:p>
        </w:tc>
        <w:tc>
          <w:tcPr>
            <w:tcW w:w="2635" w:type="dxa"/>
          </w:tcPr>
          <w:p w:rsidR="00672CE5" w:rsidRPr="00937C12" w:rsidRDefault="00672CE5" w:rsidP="00672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7C12">
              <w:rPr>
                <w:rFonts w:ascii="Arial" w:hAnsi="Arial" w:cs="Arial"/>
                <w:b/>
                <w:sz w:val="22"/>
                <w:szCs w:val="22"/>
              </w:rPr>
              <w:t>Фамилия Имя Отчество</w:t>
            </w:r>
          </w:p>
        </w:tc>
        <w:tc>
          <w:tcPr>
            <w:tcW w:w="1701" w:type="dxa"/>
          </w:tcPr>
          <w:p w:rsidR="00672CE5" w:rsidRPr="00937C12" w:rsidRDefault="00672CE5" w:rsidP="00672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7C12">
              <w:rPr>
                <w:rFonts w:ascii="Arial" w:hAnsi="Arial" w:cs="Arial"/>
                <w:b/>
                <w:sz w:val="22"/>
                <w:szCs w:val="22"/>
              </w:rPr>
              <w:t xml:space="preserve">Подпись </w:t>
            </w:r>
          </w:p>
        </w:tc>
        <w:tc>
          <w:tcPr>
            <w:tcW w:w="1584" w:type="dxa"/>
          </w:tcPr>
          <w:p w:rsidR="00672CE5" w:rsidRPr="00937C12" w:rsidRDefault="00672CE5" w:rsidP="00672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7C12">
              <w:rPr>
                <w:rFonts w:ascii="Arial" w:hAnsi="Arial" w:cs="Arial"/>
                <w:b/>
                <w:sz w:val="22"/>
                <w:szCs w:val="22"/>
              </w:rPr>
              <w:t>Дата</w:t>
            </w:r>
          </w:p>
        </w:tc>
      </w:tr>
      <w:tr w:rsidR="00953F0F" w:rsidRPr="00937C12" w:rsidTr="00540236">
        <w:tc>
          <w:tcPr>
            <w:tcW w:w="560" w:type="dxa"/>
          </w:tcPr>
          <w:p w:rsidR="00953F0F" w:rsidRPr="00937C12" w:rsidRDefault="00791DEE" w:rsidP="00672C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35" w:type="dxa"/>
          </w:tcPr>
          <w:p w:rsidR="00953F0F" w:rsidRPr="00937C12" w:rsidRDefault="00953F0F" w:rsidP="003E45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953F0F" w:rsidRPr="00937C12" w:rsidRDefault="00953F0F" w:rsidP="00672C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</w:tcPr>
          <w:p w:rsidR="00953F0F" w:rsidRPr="00937C12" w:rsidRDefault="00953F0F" w:rsidP="00672C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72CE5" w:rsidRPr="00937C12" w:rsidRDefault="00672CE5" w:rsidP="00672CE5">
      <w:pPr>
        <w:spacing w:after="0" w:line="240" w:lineRule="auto"/>
        <w:rPr>
          <w:rFonts w:ascii="Arial" w:eastAsia="Times New Roman" w:hAnsi="Arial" w:cs="Arial"/>
          <w:sz w:val="22"/>
          <w:szCs w:val="22"/>
          <w:lang w:eastAsia="ru-RU"/>
        </w:rPr>
      </w:pPr>
      <w:bookmarkStart w:id="0" w:name="_GoBack"/>
      <w:bookmarkEnd w:id="0"/>
    </w:p>
    <w:p w:rsidR="00062CDF" w:rsidRPr="00937C12" w:rsidRDefault="00062CDF">
      <w:pPr>
        <w:rPr>
          <w:rFonts w:ascii="Arial" w:hAnsi="Arial" w:cs="Arial"/>
          <w:sz w:val="22"/>
          <w:szCs w:val="22"/>
        </w:rPr>
      </w:pPr>
    </w:p>
    <w:p w:rsidR="005067C1" w:rsidRPr="00937C12" w:rsidRDefault="005067C1">
      <w:pPr>
        <w:rPr>
          <w:rFonts w:ascii="Arial" w:hAnsi="Arial" w:cs="Arial"/>
          <w:sz w:val="22"/>
          <w:szCs w:val="22"/>
        </w:rPr>
      </w:pPr>
    </w:p>
    <w:p w:rsidR="005067C1" w:rsidRPr="00937C12" w:rsidRDefault="005067C1">
      <w:pPr>
        <w:rPr>
          <w:rFonts w:ascii="Arial" w:hAnsi="Arial" w:cs="Arial"/>
          <w:sz w:val="22"/>
          <w:szCs w:val="22"/>
        </w:rPr>
      </w:pPr>
    </w:p>
    <w:p w:rsidR="005067C1" w:rsidRPr="00937C12" w:rsidRDefault="005067C1">
      <w:pPr>
        <w:rPr>
          <w:rFonts w:ascii="Arial" w:hAnsi="Arial" w:cs="Arial"/>
          <w:sz w:val="22"/>
          <w:szCs w:val="22"/>
        </w:rPr>
      </w:pPr>
    </w:p>
    <w:p w:rsidR="005067C1" w:rsidRPr="00937C12" w:rsidRDefault="005067C1">
      <w:pPr>
        <w:rPr>
          <w:rFonts w:ascii="Arial" w:hAnsi="Arial" w:cs="Arial"/>
          <w:sz w:val="22"/>
          <w:szCs w:val="22"/>
        </w:rPr>
      </w:pPr>
    </w:p>
    <w:p w:rsidR="009F2FBC" w:rsidRDefault="009F2FBC" w:rsidP="0006264D">
      <w:pPr>
        <w:tabs>
          <w:tab w:val="left" w:pos="5970"/>
        </w:tabs>
        <w:jc w:val="right"/>
        <w:rPr>
          <w:rFonts w:ascii="Arial" w:hAnsi="Arial" w:cs="Arial"/>
          <w:sz w:val="22"/>
          <w:szCs w:val="22"/>
        </w:rPr>
      </w:pPr>
    </w:p>
    <w:sectPr w:rsidR="009F2FBC" w:rsidSect="000E1609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2D1C"/>
    <w:multiLevelType w:val="hybridMultilevel"/>
    <w:tmpl w:val="3C748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05D3A"/>
    <w:multiLevelType w:val="hybridMultilevel"/>
    <w:tmpl w:val="798216E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115E6919"/>
    <w:multiLevelType w:val="hybridMultilevel"/>
    <w:tmpl w:val="8E8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31764"/>
    <w:multiLevelType w:val="multilevel"/>
    <w:tmpl w:val="20DC0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9B0F25"/>
    <w:multiLevelType w:val="hybridMultilevel"/>
    <w:tmpl w:val="628044B2"/>
    <w:lvl w:ilvl="0" w:tplc="D12E59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695436D"/>
    <w:multiLevelType w:val="hybridMultilevel"/>
    <w:tmpl w:val="A6E04F44"/>
    <w:lvl w:ilvl="0" w:tplc="A5564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82FC9"/>
    <w:multiLevelType w:val="hybridMultilevel"/>
    <w:tmpl w:val="75E44F02"/>
    <w:lvl w:ilvl="0" w:tplc="982A0CB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4623774F"/>
    <w:multiLevelType w:val="multilevel"/>
    <w:tmpl w:val="E66C8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CC1EE3"/>
    <w:multiLevelType w:val="hybridMultilevel"/>
    <w:tmpl w:val="D0F6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CE5"/>
    <w:rsid w:val="00000783"/>
    <w:rsid w:val="00052588"/>
    <w:rsid w:val="0005491E"/>
    <w:rsid w:val="0006264D"/>
    <w:rsid w:val="00062CDF"/>
    <w:rsid w:val="000E0F90"/>
    <w:rsid w:val="000E1609"/>
    <w:rsid w:val="000E3C3C"/>
    <w:rsid w:val="000E63C6"/>
    <w:rsid w:val="00112DFB"/>
    <w:rsid w:val="0016378E"/>
    <w:rsid w:val="00164F76"/>
    <w:rsid w:val="00172203"/>
    <w:rsid w:val="0019452A"/>
    <w:rsid w:val="001A61E9"/>
    <w:rsid w:val="001C5A22"/>
    <w:rsid w:val="001E0C21"/>
    <w:rsid w:val="00267FC5"/>
    <w:rsid w:val="00292C7A"/>
    <w:rsid w:val="002A5610"/>
    <w:rsid w:val="00301B08"/>
    <w:rsid w:val="00301BF5"/>
    <w:rsid w:val="0036058E"/>
    <w:rsid w:val="00395FAF"/>
    <w:rsid w:val="003E450E"/>
    <w:rsid w:val="00401F1A"/>
    <w:rsid w:val="00405973"/>
    <w:rsid w:val="00411768"/>
    <w:rsid w:val="00454EBD"/>
    <w:rsid w:val="00457F35"/>
    <w:rsid w:val="00492CF5"/>
    <w:rsid w:val="004F5604"/>
    <w:rsid w:val="005067C1"/>
    <w:rsid w:val="0055308D"/>
    <w:rsid w:val="005737BD"/>
    <w:rsid w:val="005D05D9"/>
    <w:rsid w:val="005D6E79"/>
    <w:rsid w:val="005E33A7"/>
    <w:rsid w:val="00611981"/>
    <w:rsid w:val="00672CE5"/>
    <w:rsid w:val="006A064F"/>
    <w:rsid w:val="006A1942"/>
    <w:rsid w:val="006D78F0"/>
    <w:rsid w:val="00723050"/>
    <w:rsid w:val="00730851"/>
    <w:rsid w:val="00761B7B"/>
    <w:rsid w:val="00791DEE"/>
    <w:rsid w:val="007E6FE0"/>
    <w:rsid w:val="008107D3"/>
    <w:rsid w:val="00815680"/>
    <w:rsid w:val="00821B72"/>
    <w:rsid w:val="00846776"/>
    <w:rsid w:val="008B512C"/>
    <w:rsid w:val="008D05C9"/>
    <w:rsid w:val="008E6DE9"/>
    <w:rsid w:val="008F6747"/>
    <w:rsid w:val="00937C12"/>
    <w:rsid w:val="00944A80"/>
    <w:rsid w:val="00953F0F"/>
    <w:rsid w:val="00986111"/>
    <w:rsid w:val="009D6B24"/>
    <w:rsid w:val="009F2FBC"/>
    <w:rsid w:val="00A11FE3"/>
    <w:rsid w:val="00A63544"/>
    <w:rsid w:val="00A95B81"/>
    <w:rsid w:val="00AB134B"/>
    <w:rsid w:val="00AB5602"/>
    <w:rsid w:val="00AC315C"/>
    <w:rsid w:val="00AE0428"/>
    <w:rsid w:val="00AE614C"/>
    <w:rsid w:val="00AF1FD2"/>
    <w:rsid w:val="00B13A60"/>
    <w:rsid w:val="00B85ECA"/>
    <w:rsid w:val="00BA4A28"/>
    <w:rsid w:val="00BD71D9"/>
    <w:rsid w:val="00BE50C5"/>
    <w:rsid w:val="00BF1DEC"/>
    <w:rsid w:val="00BF3229"/>
    <w:rsid w:val="00BF569D"/>
    <w:rsid w:val="00C4136B"/>
    <w:rsid w:val="00C41C71"/>
    <w:rsid w:val="00CA1B26"/>
    <w:rsid w:val="00CE0AA5"/>
    <w:rsid w:val="00D10BB4"/>
    <w:rsid w:val="00D65665"/>
    <w:rsid w:val="00D85B52"/>
    <w:rsid w:val="00D92DA5"/>
    <w:rsid w:val="00DA0E44"/>
    <w:rsid w:val="00DF4EBC"/>
    <w:rsid w:val="00E0461C"/>
    <w:rsid w:val="00E22475"/>
    <w:rsid w:val="00E405D3"/>
    <w:rsid w:val="00E750B5"/>
    <w:rsid w:val="00E765F2"/>
    <w:rsid w:val="00E85205"/>
    <w:rsid w:val="00EB482A"/>
    <w:rsid w:val="00ED67F2"/>
    <w:rsid w:val="00F4099A"/>
    <w:rsid w:val="00F553EC"/>
    <w:rsid w:val="00F56AF1"/>
    <w:rsid w:val="00F578F9"/>
    <w:rsid w:val="00FC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2CE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672CE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0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078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6378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85ECA"/>
    <w:rPr>
      <w:color w:val="0563C1" w:themeColor="hyperlink"/>
      <w:u w:val="single"/>
    </w:rPr>
  </w:style>
  <w:style w:type="table" w:customStyle="1" w:styleId="3">
    <w:name w:val="Сетка таблицы3"/>
    <w:basedOn w:val="a1"/>
    <w:next w:val="a3"/>
    <w:uiPriority w:val="39"/>
    <w:rsid w:val="005067C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06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52588"/>
  </w:style>
  <w:style w:type="character" w:customStyle="1" w:styleId="js-phone-number">
    <w:name w:val="js-phone-number"/>
    <w:basedOn w:val="a0"/>
    <w:rsid w:val="000525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2CE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672CE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0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078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6378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85ECA"/>
    <w:rPr>
      <w:color w:val="0563C1" w:themeColor="hyperlink"/>
      <w:u w:val="single"/>
    </w:rPr>
  </w:style>
  <w:style w:type="table" w:customStyle="1" w:styleId="3">
    <w:name w:val="Сетка таблицы3"/>
    <w:basedOn w:val="a1"/>
    <w:next w:val="a3"/>
    <w:uiPriority w:val="39"/>
    <w:rsid w:val="005067C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06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52588"/>
  </w:style>
  <w:style w:type="character" w:customStyle="1" w:styleId="js-phone-number">
    <w:name w:val="js-phone-number"/>
    <w:basedOn w:val="a0"/>
    <w:rsid w:val="00052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AD4B7-EAA7-4EA2-AA2B-EC1D7DBC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3</cp:revision>
  <cp:lastPrinted>2017-11-16T03:20:00Z</cp:lastPrinted>
  <dcterms:created xsi:type="dcterms:W3CDTF">2017-11-16T03:21:00Z</dcterms:created>
  <dcterms:modified xsi:type="dcterms:W3CDTF">2017-11-17T08:17:00Z</dcterms:modified>
</cp:coreProperties>
</file>